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7 :</w:t>
        <w:br/>
        <w:t>A s s i g n m e n t</w:t>
        <w:br/>
        <w:t>-</w:t>
        <w:br/>
        <w:t>5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V M</w:t>
        <w:br/>
        <w:t>w i t h o u t</w:t>
        <w:br/>
        <w:t>p u b l i c</w:t>
        <w:br/>
        <w:t>I P</w:t>
        <w:br/>
        <w:t>a d d r e s s</w:t>
        <w:br/>
        <w:t>2 .</w:t>
        <w:br/>
        <w:t>C o n n e c t</w:t>
        <w:br/>
        <w:t>t o</w:t>
        <w:br/>
        <w:t>t h i s</w:t>
        <w:br/>
        <w:t>V M</w:t>
        <w:br/>
        <w:t>u s i n g</w:t>
        <w:br/>
        <w:t>b a s t i o n</w:t>
        <w:br/>
        <w:t>h o s t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